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  <w:bookmarkStart w:id="0" w:name="_GoBack"/>
      <w:bookmarkEnd w:id="0"/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3F453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AF78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0620E">
              <w:rPr>
                <w:rFonts w:ascii="Arial" w:hAnsi="Arial"/>
                <w:sz w:val="16"/>
              </w:rPr>
              <w:t>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4B5B" w:rsidTr="002E1BAB">
        <w:trPr>
          <w:cantSplit/>
        </w:trPr>
        <w:tc>
          <w:tcPr>
            <w:tcW w:w="665" w:type="dxa"/>
            <w:vMerge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4B5B" w:rsidRDefault="00C34B5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4B5B" w:rsidRPr="00C37DD9" w:rsidRDefault="00C34B5B" w:rsidP="002E1BA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C34B5B" w:rsidRDefault="00C34B5B" w:rsidP="002E1B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C34B5B" w:rsidRDefault="00C34B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94F08" w:rsidRPr="00D932BC" w:rsidRDefault="00894F08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94F08" w:rsidRDefault="00894F08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94F08" w:rsidRPr="00C37DD9" w:rsidRDefault="00894F08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94F08" w:rsidRDefault="00894F08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94F08" w:rsidRDefault="00894F08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94F08" w:rsidRDefault="00894F0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F532BE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894F08" w:rsidRPr="00C37DD9" w:rsidRDefault="00894F08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RPr="00F055FC" w:rsidTr="00CB440E">
        <w:trPr>
          <w:cantSplit/>
        </w:trPr>
        <w:tc>
          <w:tcPr>
            <w:tcW w:w="665" w:type="dxa"/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894F08" w:rsidRPr="00F055FC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Pr="00F055FC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94F08" w:rsidRDefault="00894F0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4F08" w:rsidTr="00EB6EC7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894F08" w:rsidRPr="00EB6EC7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894F08" w:rsidRDefault="00894F08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4F08" w:rsidRDefault="00894F0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4F08" w:rsidTr="00DB588A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94F08" w:rsidRPr="00C37DD9" w:rsidRDefault="00894F08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Default="00894F08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94F08" w:rsidRPr="008F5897" w:rsidRDefault="00894F08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94F08" w:rsidRDefault="00894F0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94F08" w:rsidRDefault="00894F0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94F0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94F08" w:rsidRDefault="00894F0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94F08" w:rsidRDefault="00894F0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Merge w:val="restart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94F08" w:rsidRDefault="00894F0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 w:rsidTr="00D44402">
        <w:trPr>
          <w:cantSplit/>
        </w:trPr>
        <w:tc>
          <w:tcPr>
            <w:tcW w:w="665" w:type="dxa"/>
            <w:vMerge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94F08" w:rsidRPr="00C37DD9" w:rsidRDefault="00894F08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94F08" w:rsidRDefault="00894F08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CE DESIGNADO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94F08" w:rsidRDefault="00894F0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4F0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F08" w:rsidRDefault="00894F0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94F08" w:rsidRDefault="00894F0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94F08" w:rsidRDefault="00894F08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4F08" w:rsidRDefault="00894F0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F56AC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Pr="00E200E8" w:rsidRDefault="00E200E8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64CA" w:rsidRDefault="004D64C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64CA" w:rsidRDefault="004D64CA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3F453E"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64CA" w:rsidRDefault="004D64C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4CA" w:rsidTr="00BB7CCF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Pr="00BB7CCF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Default="004D64C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Pr="009B12FC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64CA" w:rsidRPr="009B12FC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 w:rsidTr="001A740D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Pr="001A61D1" w:rsidRDefault="004D64C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4D64CA" w:rsidRPr="00505EFD" w:rsidRDefault="004D64CA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64CA" w:rsidRDefault="004D64C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64CA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64CA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D64CA" w:rsidRPr="007C74E7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  <w:trHeight w:val="58"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64CA" w:rsidRDefault="004D64C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4D64CA" w:rsidRPr="00700C83" w:rsidRDefault="004D64CA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P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D44402" w:rsidRDefault="00D44402" w:rsidP="00D44402"/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3F453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3F453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</w:t>
            </w:r>
            <w:r w:rsidR="007C74E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A4BCF">
        <w:rPr>
          <w:b/>
          <w:bCs/>
          <w:sz w:val="20"/>
        </w:rPr>
        <w:t>1</w:t>
      </w:r>
      <w:r w:rsidR="00450D26">
        <w:rPr>
          <w:b/>
          <w:bCs/>
          <w:sz w:val="20"/>
        </w:rPr>
        <w:t>4</w:t>
      </w:r>
      <w:r w:rsidR="005A4BCF">
        <w:rPr>
          <w:b/>
          <w:bCs/>
          <w:sz w:val="20"/>
        </w:rPr>
        <w:t>/1</w:t>
      </w:r>
      <w:r w:rsidR="00450D26">
        <w:rPr>
          <w:b/>
          <w:bCs/>
          <w:sz w:val="20"/>
        </w:rPr>
        <w:t>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3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3F453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Pr="003F453E" w:rsidRDefault="00F524B3" w:rsidP="003F453E">
            <w:pPr>
              <w:keepNext/>
              <w:rPr>
                <w:rFonts w:ascii="Arial" w:hAnsi="Arial" w:cs="Arial"/>
                <w:sz w:val="16"/>
              </w:rPr>
            </w:pPr>
            <w:r w:rsidRPr="003F453E">
              <w:rPr>
                <w:rFonts w:ascii="Arial" w:hAnsi="Arial" w:cs="Arial"/>
                <w:sz w:val="16"/>
              </w:rPr>
              <w:t>CARLOS WAGNER DIAS FERREIRA **</w:t>
            </w:r>
            <w:r w:rsidR="00A9295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9295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63020C" w:rsidRDefault="00A9295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63020C">
        <w:rPr>
          <w:rFonts w:ascii="Arial" w:hAnsi="Arial" w:cs="Arial"/>
          <w:sz w:val="16"/>
        </w:rPr>
        <w:t>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32" w:rsidRDefault="00E51E32">
      <w:r>
        <w:separator/>
      </w:r>
    </w:p>
  </w:endnote>
  <w:endnote w:type="continuationSeparator" w:id="0">
    <w:p w:rsidR="00E51E32" w:rsidRDefault="00E5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32" w:rsidRDefault="00E51E32">
      <w:r>
        <w:separator/>
      </w:r>
    </w:p>
  </w:footnote>
  <w:footnote w:type="continuationSeparator" w:id="0">
    <w:p w:rsidR="00E51E32" w:rsidRDefault="00E5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3E" w:rsidRDefault="003F453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F453E" w:rsidRDefault="003F453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F453E" w:rsidRDefault="003F453E">
    <w:pPr>
      <w:pStyle w:val="Cabealho"/>
      <w:rPr>
        <w:b/>
        <w:sz w:val="24"/>
      </w:rPr>
    </w:pPr>
  </w:p>
  <w:p w:rsidR="003F453E" w:rsidRDefault="003F453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46D4F" w:rsidRPr="008B0764" w:rsidRDefault="003F453E" w:rsidP="00346D4F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7/</w:t>
    </w:r>
    <w:r w:rsidR="005832DD">
      <w:rPr>
        <w:rFonts w:ascii="Arial" w:hAnsi="Arial"/>
        <w:b/>
      </w:rPr>
      <w:t>0</w:t>
    </w:r>
    <w:r>
      <w:rPr>
        <w:rFonts w:ascii="Arial" w:hAnsi="Arial"/>
        <w:b/>
      </w:rPr>
      <w:t>1/201</w:t>
    </w:r>
    <w:r w:rsidR="00346D4F">
      <w:rPr>
        <w:rFonts w:ascii="Arial" w:hAnsi="Arial"/>
        <w:b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3E" w:rsidRDefault="003F453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F453E" w:rsidRDefault="003F453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FC1"/>
    <w:rsid w:val="002133B1"/>
    <w:rsid w:val="002139A5"/>
    <w:rsid w:val="00214F13"/>
    <w:rsid w:val="00217837"/>
    <w:rsid w:val="002209CA"/>
    <w:rsid w:val="00221F8C"/>
    <w:rsid w:val="00222155"/>
    <w:rsid w:val="00222C04"/>
    <w:rsid w:val="00222C35"/>
    <w:rsid w:val="002254A2"/>
    <w:rsid w:val="00226A5A"/>
    <w:rsid w:val="00226D65"/>
    <w:rsid w:val="00227BD6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06E4"/>
    <w:rsid w:val="00271221"/>
    <w:rsid w:val="00272733"/>
    <w:rsid w:val="002744FB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4F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DF6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41EC6"/>
    <w:rsid w:val="00842751"/>
    <w:rsid w:val="008540FA"/>
    <w:rsid w:val="00854A1C"/>
    <w:rsid w:val="00861A2E"/>
    <w:rsid w:val="0086257A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F3B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09BB"/>
    <w:rsid w:val="00A438AE"/>
    <w:rsid w:val="00A442E8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D1225"/>
    <w:rsid w:val="00AD673D"/>
    <w:rsid w:val="00AD6C97"/>
    <w:rsid w:val="00AD6DF6"/>
    <w:rsid w:val="00AD710C"/>
    <w:rsid w:val="00AE3F87"/>
    <w:rsid w:val="00AE4E50"/>
    <w:rsid w:val="00AE5C75"/>
    <w:rsid w:val="00AF2E70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4B5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1E32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92E6B"/>
  <w15:docId w15:val="{F6115F90-ED2A-4DDF-8E6A-1D0DDF55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12C-5197-467B-84B6-3CB46BD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012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0</cp:revision>
  <cp:lastPrinted>2017-11-16T21:06:00Z</cp:lastPrinted>
  <dcterms:created xsi:type="dcterms:W3CDTF">2018-01-08T18:55:00Z</dcterms:created>
  <dcterms:modified xsi:type="dcterms:W3CDTF">2018-01-24T13:14:00Z</dcterms:modified>
</cp:coreProperties>
</file>